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94" w:rsidRDefault="00322694" w:rsidP="003226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b/>
          <w:bCs/>
          <w:color w:val="FFFFFF"/>
          <w:sz w:val="18"/>
          <w:szCs w:val="18"/>
          <w:bdr w:val="none" w:sz="0" w:space="0" w:color="auto" w:frame="1"/>
          <w:shd w:val="clear" w:color="auto" w:fill="9EAEC5"/>
          <w:lang w:eastAsia="ru-RU"/>
        </w:rPr>
      </w:pP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Т</w:t>
      </w:r>
      <w:r w:rsidRPr="00322694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кань CAGLIARI</w:t>
      </w:r>
    </w:p>
    <w:p w:rsidR="00322694" w:rsidRPr="00322694" w:rsidRDefault="00322694" w:rsidP="00322694">
      <w:pPr>
        <w:shd w:val="clear" w:color="auto" w:fill="FFFFFF"/>
        <w:tabs>
          <w:tab w:val="left" w:pos="2095"/>
          <w:tab w:val="left" w:pos="4002"/>
          <w:tab w:val="left" w:pos="5536"/>
          <w:tab w:val="left" w:pos="7331"/>
        </w:tabs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С 11</w:t>
      </w: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  <w:t>С14</w:t>
      </w: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  <w:t>С16</w:t>
      </w: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  <w:t>С2</w:t>
      </w: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  <w:t>С24</w:t>
      </w:r>
    </w:p>
    <w:p w:rsidR="00322694" w:rsidRDefault="00322694" w:rsidP="00322694">
      <w:pPr>
        <w:spacing w:after="150" w:line="240" w:lineRule="auto"/>
        <w:ind w:left="-3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265" cy="1104265"/>
            <wp:effectExtent l="0" t="0" r="635" b="635"/>
            <wp:docPr id="16" name="Рисунок 16" descr="https://b2b.nowystyl.ru/media/upholstery/C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2b.nowystyl.ru/media/upholstery/C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AF55FAA" wp14:editId="1263E97C">
            <wp:extent cx="1104265" cy="1104265"/>
            <wp:effectExtent l="0" t="0" r="635" b="635"/>
            <wp:docPr id="15" name="Рисунок 15" descr="https://b2b.nowystyl.ru/media/upholstery/C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2b.nowystyl.ru/media/upholstery/C_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CAC0C55" wp14:editId="6F6220DF">
            <wp:extent cx="1104265" cy="1104265"/>
            <wp:effectExtent l="0" t="0" r="635" b="635"/>
            <wp:docPr id="14" name="Рисунок 14" descr="https://b2b.nowystyl.ru/media/upholstery/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2b.nowystyl.ru/media/upholstery/C_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1C222C69" wp14:editId="660E8030">
            <wp:extent cx="1104265" cy="1104265"/>
            <wp:effectExtent l="0" t="0" r="635" b="635"/>
            <wp:docPr id="13" name="Рисунок 13" descr="https://b2b.nowystyl.ru/media/upholstery/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2b.nowystyl.ru/media/upholstery/C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232E025" wp14:editId="54CDC6EE">
            <wp:extent cx="1104265" cy="1104265"/>
            <wp:effectExtent l="0" t="0" r="635" b="635"/>
            <wp:docPr id="12" name="Рисунок 12" descr="https://b2b.nowystyl.ru/media/upholstery/C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2b.nowystyl.ru/media/upholstery/C_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94" w:rsidRDefault="00322694" w:rsidP="00322694">
      <w:pPr>
        <w:tabs>
          <w:tab w:val="left" w:pos="2188"/>
          <w:tab w:val="left" w:pos="3890"/>
          <w:tab w:val="left" w:pos="5479"/>
          <w:tab w:val="left" w:pos="7350"/>
        </w:tabs>
        <w:spacing w:after="150" w:line="240" w:lineRule="auto"/>
        <w:ind w:left="-330" w:right="30" w:firstLine="708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>С25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26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27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29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3</w:t>
      </w:r>
    </w:p>
    <w:p w:rsidR="00322694" w:rsidRDefault="00322694" w:rsidP="00322694">
      <w:pPr>
        <w:spacing w:after="150" w:line="240" w:lineRule="auto"/>
        <w:ind w:left="-3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716EC4B" wp14:editId="1573BBB6">
            <wp:extent cx="1104265" cy="1104265"/>
            <wp:effectExtent l="0" t="0" r="635" b="635"/>
            <wp:docPr id="11" name="Рисунок 11" descr="https://b2b.nowystyl.ru/media/upholstery/C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2b.nowystyl.ru/media/upholstery/C_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29519D4" wp14:editId="0D0CB7C1">
            <wp:extent cx="1104265" cy="1104265"/>
            <wp:effectExtent l="0" t="0" r="635" b="635"/>
            <wp:docPr id="10" name="Рисунок 10" descr="https://b2b.nowystyl.ru/media/upholstery/C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2b.nowystyl.ru/media/upholstery/C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D2811BA" wp14:editId="553CC930">
            <wp:extent cx="1104265" cy="1104265"/>
            <wp:effectExtent l="0" t="0" r="635" b="635"/>
            <wp:docPr id="9" name="Рисунок 9" descr="https://b2b.nowystyl.ru/media/upholstery/C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2b.nowystyl.ru/media/upholstery/C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45C4F23C" wp14:editId="2F8DC469">
            <wp:extent cx="1104265" cy="1104265"/>
            <wp:effectExtent l="0" t="0" r="635" b="635"/>
            <wp:docPr id="8" name="Рисунок 8" descr="https://b2b.nowystyl.ru/media/upholstery/C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2b.nowystyl.ru/media/upholstery/C_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3CA929C" wp14:editId="1D674AF5">
            <wp:extent cx="1104265" cy="1104265"/>
            <wp:effectExtent l="0" t="0" r="635" b="635"/>
            <wp:docPr id="7" name="Рисунок 7" descr="https://b2b.nowystyl.ru/media/upholstery/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2b.nowystyl.ru/media/upholstery/C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94" w:rsidRDefault="00322694" w:rsidP="00322694">
      <w:pPr>
        <w:tabs>
          <w:tab w:val="left" w:pos="2095"/>
          <w:tab w:val="left" w:pos="3871"/>
          <w:tab w:val="left" w:pos="5592"/>
          <w:tab w:val="left" w:pos="7368"/>
        </w:tabs>
        <w:spacing w:after="150" w:line="240" w:lineRule="auto"/>
        <w:ind w:left="-330" w:right="30" w:firstLine="708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>С32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38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4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6</w:t>
      </w: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ab/>
        <w:t>С7</w:t>
      </w:r>
    </w:p>
    <w:p w:rsidR="00322694" w:rsidRDefault="00322694" w:rsidP="00322694">
      <w:pPr>
        <w:spacing w:after="150" w:line="240" w:lineRule="auto"/>
        <w:ind w:left="-3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85FF41B" wp14:editId="7424946F">
            <wp:extent cx="1104265" cy="1104265"/>
            <wp:effectExtent l="0" t="0" r="635" b="635"/>
            <wp:docPr id="6" name="Рисунок 6" descr="https://b2b.nowystyl.ru/media/upholstery/C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2b.nowystyl.ru/media/upholstery/C_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A366E89" wp14:editId="453B5D4E">
            <wp:extent cx="1104265" cy="1104265"/>
            <wp:effectExtent l="0" t="0" r="635" b="635"/>
            <wp:docPr id="5" name="Рисунок 5" descr="https://b2b.nowystyl.ru/media/upholstery/C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2b.nowystyl.ru/media/upholstery/C_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1C631324" wp14:editId="1FE1FC1C">
            <wp:extent cx="1104265" cy="1104265"/>
            <wp:effectExtent l="0" t="0" r="635" b="635"/>
            <wp:docPr id="4" name="Рисунок 4" descr="https://b2b.nowystyl.ru/media/upholstery/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2b.nowystyl.ru/media/upholstery/C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2E36867" wp14:editId="6928E44C">
            <wp:extent cx="1104265" cy="1104265"/>
            <wp:effectExtent l="0" t="0" r="635" b="635"/>
            <wp:docPr id="3" name="Рисунок 3" descr="https://b2b.nowystyl.ru/media/upholstery/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2b.nowystyl.ru/media/upholstery/C_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E00B65F" wp14:editId="6C6138B2">
            <wp:extent cx="1104265" cy="1104265"/>
            <wp:effectExtent l="0" t="0" r="635" b="635"/>
            <wp:docPr id="2" name="Рисунок 2" descr="https://b2b.nowystyl.ru/media/upholstery/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2b.nowystyl.ru/media/upholstery/C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94" w:rsidRDefault="00322694" w:rsidP="00322694">
      <w:pPr>
        <w:spacing w:after="150" w:line="240" w:lineRule="auto"/>
        <w:ind w:left="-3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>С73</w:t>
      </w:r>
    </w:p>
    <w:p w:rsidR="008F71EB" w:rsidRPr="008F71EB" w:rsidRDefault="00322694" w:rsidP="00A739AB">
      <w:pPr>
        <w:spacing w:after="150" w:line="240" w:lineRule="auto"/>
        <w:ind w:left="-3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322694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95688DA" wp14:editId="77CCE47D">
            <wp:extent cx="1104265" cy="1104265"/>
            <wp:effectExtent l="0" t="0" r="635" b="635"/>
            <wp:docPr id="1" name="Рисунок 1" descr="https://b2b.nowystyl.ru/media/upholstery/C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2b.nowystyl.ru/media/upholstery/C_7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EB" w:rsidRPr="008F71EB" w:rsidRDefault="008F71EB" w:rsidP="008F71EB">
      <w:pPr>
        <w:shd w:val="clear" w:color="auto" w:fill="FFFFFF"/>
        <w:spacing w:after="0" w:line="240" w:lineRule="auto"/>
        <w:ind w:left="6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8F71EB" w:rsidRPr="008F71EB" w:rsidRDefault="008F71EB" w:rsidP="00A739AB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2709CD" w:rsidRDefault="002709CD" w:rsidP="002709C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 w:rsidRPr="002709CD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Искусственная кожа ELIPS</w:t>
      </w:r>
    </w:p>
    <w:p w:rsidR="002709CD" w:rsidRPr="00170631" w:rsidRDefault="002709CD" w:rsidP="002709CD">
      <w:pPr>
        <w:pStyle w:val="ab"/>
        <w:tabs>
          <w:tab w:val="left" w:pos="2340"/>
          <w:tab w:val="left" w:pos="4065"/>
          <w:tab w:val="left" w:pos="5910"/>
          <w:tab w:val="left" w:pos="7620"/>
        </w:tabs>
      </w:pPr>
      <w:r w:rsidRPr="00170631">
        <w:t xml:space="preserve">          </w:t>
      </w:r>
      <w:r w:rsidRPr="002709CD">
        <w:rPr>
          <w:lang w:val="en-US"/>
        </w:rPr>
        <w:t>EV</w:t>
      </w:r>
      <w:r w:rsidRPr="00170631">
        <w:t xml:space="preserve"> 11</w:t>
      </w:r>
      <w:r w:rsidRPr="00170631">
        <w:tab/>
      </w:r>
      <w:r>
        <w:rPr>
          <w:lang w:val="en-US"/>
        </w:rPr>
        <w:t>EV</w:t>
      </w:r>
      <w:r w:rsidRPr="00170631">
        <w:t xml:space="preserve"> 12</w:t>
      </w:r>
      <w:r w:rsidRPr="00170631">
        <w:tab/>
      </w:r>
      <w:r>
        <w:rPr>
          <w:lang w:val="en-US"/>
        </w:rPr>
        <w:t>EV</w:t>
      </w:r>
      <w:r w:rsidRPr="00170631">
        <w:t xml:space="preserve"> 16</w:t>
      </w:r>
      <w:r w:rsidRPr="00170631">
        <w:tab/>
      </w:r>
      <w:r>
        <w:rPr>
          <w:lang w:val="en-US"/>
        </w:rPr>
        <w:t>EV</w:t>
      </w:r>
      <w:r w:rsidRPr="00170631">
        <w:t xml:space="preserve"> 2 </w:t>
      </w:r>
      <w:r w:rsidRPr="00170631">
        <w:tab/>
      </w:r>
      <w:r>
        <w:rPr>
          <w:lang w:val="en-US"/>
        </w:rPr>
        <w:t>EV</w:t>
      </w:r>
      <w:r w:rsidRPr="00170631">
        <w:t xml:space="preserve"> 3</w:t>
      </w:r>
    </w:p>
    <w:p w:rsidR="002709CD" w:rsidRDefault="002709CD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900" cy="1104900"/>
            <wp:effectExtent l="0" t="0" r="0" b="0"/>
            <wp:docPr id="44" name="Рисунок 44" descr="https://b2b.nowystyl.ru/media/upholstery/EV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2b.nowystyl.ru/media/upholstery/EV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B3CDBB4" wp14:editId="18C56F32">
            <wp:extent cx="1104900" cy="1104900"/>
            <wp:effectExtent l="0" t="0" r="0" b="0"/>
            <wp:docPr id="43" name="Рисунок 43" descr="https://b2b.nowystyl.ru/media/upholstery/EV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2b.nowystyl.ru/media/upholstery/EV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D3C7BEB" wp14:editId="646AA981">
            <wp:extent cx="1104900" cy="1104900"/>
            <wp:effectExtent l="0" t="0" r="0" b="0"/>
            <wp:docPr id="42" name="Рисунок 42" descr="https://b2b.nowystyl.ru/media/upholstery/EV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2b.nowystyl.ru/media/upholstery/EV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C5D12D2" wp14:editId="79A7F84C">
            <wp:extent cx="1104900" cy="1104900"/>
            <wp:effectExtent l="0" t="0" r="0" b="0"/>
            <wp:docPr id="41" name="Рисунок 41" descr="https://b2b.nowystyl.ru/media/upholstery/E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2b.nowystyl.ru/media/upholstery/EV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109528F" wp14:editId="0DB13947">
            <wp:extent cx="1104900" cy="1104900"/>
            <wp:effectExtent l="0" t="0" r="0" b="0"/>
            <wp:docPr id="40" name="Рисунок 40" descr="https://b2b.nowystyl.ru/media/upholstery/E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2b.nowystyl.ru/media/upholstery/EV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CD" w:rsidRDefault="002709CD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2709CD" w:rsidRDefault="002709CD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2709CD" w:rsidRDefault="002709CD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2709CD" w:rsidRDefault="002709CD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A739AB" w:rsidRDefault="00A739AB" w:rsidP="002709CD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bookmarkStart w:id="0" w:name="_GoBack"/>
      <w:bookmarkEnd w:id="0"/>
    </w:p>
    <w:p w:rsidR="002709CD" w:rsidRPr="002709CD" w:rsidRDefault="002709CD" w:rsidP="002709CD">
      <w:pPr>
        <w:spacing w:after="150" w:line="240" w:lineRule="auto"/>
        <w:ind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lastRenderedPageBreak/>
        <w:t>EV 9</w:t>
      </w:r>
    </w:p>
    <w:p w:rsidR="002709CD" w:rsidRDefault="002709CD" w:rsidP="002709CD">
      <w:pPr>
        <w:spacing w:after="150" w:line="240" w:lineRule="auto"/>
        <w:ind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2709CD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FD794D7" wp14:editId="7C75BB91">
            <wp:extent cx="1104900" cy="1104900"/>
            <wp:effectExtent l="0" t="0" r="0" b="0"/>
            <wp:docPr id="39" name="Рисунок 39" descr="https://b2b.nowystyl.ru/media/upholstery/EV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b2b.nowystyl.ru/media/upholstery/EV_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40" w:rsidRPr="002709CD" w:rsidRDefault="002B4C40" w:rsidP="002709CD">
      <w:pPr>
        <w:spacing w:after="150" w:line="240" w:lineRule="auto"/>
        <w:ind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p w:rsidR="001B71E7" w:rsidRPr="00170631" w:rsidRDefault="001B71E7" w:rsidP="001B71E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Ткань JAPA</w:t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N</w:t>
      </w:r>
    </w:p>
    <w:p w:rsidR="001B71E7" w:rsidRPr="00170631" w:rsidRDefault="001B71E7" w:rsidP="001B71E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</w:p>
    <w:p w:rsidR="001B71E7" w:rsidRPr="00170631" w:rsidRDefault="001B71E7" w:rsidP="001B71E7">
      <w:pPr>
        <w:shd w:val="clear" w:color="auto" w:fill="FFFFFF"/>
        <w:tabs>
          <w:tab w:val="left" w:pos="615"/>
          <w:tab w:val="left" w:pos="2370"/>
          <w:tab w:val="left" w:pos="4200"/>
          <w:tab w:val="center" w:pos="4677"/>
          <w:tab w:val="left" w:pos="5880"/>
          <w:tab w:val="left" w:pos="7755"/>
        </w:tabs>
        <w:spacing w:after="0" w:line="240" w:lineRule="auto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JP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1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JP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2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JP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3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JP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5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JP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6</w:t>
      </w:r>
    </w:p>
    <w:p w:rsidR="001B71E7" w:rsidRDefault="001B71E7" w:rsidP="001B71E7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1B71E7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900" cy="1104900"/>
            <wp:effectExtent l="0" t="0" r="0" b="0"/>
            <wp:docPr id="55" name="Рисунок 55" descr="https://b2b.nowystyl.ru/media/upholstery/J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b2b.nowystyl.ru/media/upholstery/JP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E7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434B202" wp14:editId="749DAED8">
            <wp:extent cx="1104900" cy="1104900"/>
            <wp:effectExtent l="0" t="0" r="0" b="0"/>
            <wp:docPr id="54" name="Рисунок 54" descr="https://b2b.nowystyl.ru/media/upholstery/J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2b.nowystyl.ru/media/upholstery/JP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E7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2662F03" wp14:editId="55267EB9">
            <wp:extent cx="1104900" cy="1104900"/>
            <wp:effectExtent l="0" t="0" r="0" b="0"/>
            <wp:docPr id="53" name="Рисунок 53" descr="https://b2b.nowystyl.ru/media/upholstery/J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b2b.nowystyl.ru/media/upholstery/JP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E7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39906AB" wp14:editId="30A1BB5E">
            <wp:extent cx="1104900" cy="1104900"/>
            <wp:effectExtent l="0" t="0" r="0" b="0"/>
            <wp:docPr id="52" name="Рисунок 52" descr="https://b2b.nowystyl.ru/media/upholstery/J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b2b.nowystyl.ru/media/upholstery/JP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1E7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1207F9E" wp14:editId="66CCBA92">
            <wp:extent cx="1104900" cy="1104900"/>
            <wp:effectExtent l="0" t="0" r="0" b="0"/>
            <wp:docPr id="51" name="Рисунок 51" descr="https://b2b.nowystyl.ru/media/upholstery/J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2b.nowystyl.ru/media/upholstery/JP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B" w:rsidRPr="00170631" w:rsidRDefault="0082457B" w:rsidP="00170631">
      <w:pPr>
        <w:pStyle w:val="4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</w:pPr>
    </w:p>
    <w:p w:rsidR="005141AF" w:rsidRDefault="005141AF" w:rsidP="0082457B">
      <w:pPr>
        <w:pStyle w:val="img-wrap"/>
        <w:spacing w:before="0" w:beforeAutospacing="0" w:after="150" w:afterAutospacing="0"/>
        <w:ind w:right="30"/>
        <w:textAlignment w:val="baseline"/>
        <w:rPr>
          <w:rFonts w:ascii="Tahoma" w:hAnsi="Tahoma" w:cs="Tahoma"/>
          <w:color w:val="393939"/>
          <w:sz w:val="21"/>
          <w:szCs w:val="21"/>
        </w:rPr>
      </w:pPr>
    </w:p>
    <w:p w:rsidR="005141AF" w:rsidRDefault="005141AF" w:rsidP="005141A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 w:val="0"/>
          <w:bCs w:val="0"/>
          <w:color w:val="393939"/>
          <w:sz w:val="27"/>
          <w:szCs w:val="27"/>
        </w:rPr>
      </w:pPr>
      <w:r w:rsidRPr="005141AF">
        <w:rPr>
          <w:rFonts w:ascii="Tahoma" w:hAnsi="Tahoma" w:cs="Tahoma"/>
          <w:b w:val="0"/>
          <w:bCs w:val="0"/>
          <w:color w:val="393939"/>
          <w:sz w:val="27"/>
          <w:szCs w:val="27"/>
        </w:rPr>
        <w:t>Искусственная кожа</w:t>
      </w:r>
    </w:p>
    <w:p w:rsidR="005141AF" w:rsidRPr="00170631" w:rsidRDefault="005141AF" w:rsidP="005141AF">
      <w:pPr>
        <w:pStyle w:val="4"/>
        <w:shd w:val="clear" w:color="auto" w:fill="FFFFFF"/>
        <w:tabs>
          <w:tab w:val="left" w:pos="765"/>
          <w:tab w:val="left" w:pos="2430"/>
          <w:tab w:val="left" w:pos="4200"/>
          <w:tab w:val="left" w:pos="5970"/>
          <w:tab w:val="left" w:pos="7695"/>
        </w:tabs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93939"/>
          <w:sz w:val="27"/>
          <w:szCs w:val="27"/>
        </w:rPr>
      </w:pPr>
      <w:r>
        <w:rPr>
          <w:rFonts w:ascii="Tahoma" w:hAnsi="Tahoma" w:cs="Tahoma"/>
          <w:b w:val="0"/>
          <w:bCs w:val="0"/>
          <w:color w:val="393939"/>
          <w:sz w:val="27"/>
          <w:szCs w:val="27"/>
        </w:rPr>
        <w:tab/>
      </w:r>
      <w:r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  <w:t>V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>1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ab/>
      </w:r>
      <w:r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  <w:t>V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>13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ab/>
      </w:r>
      <w:r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  <w:t>V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>14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ab/>
      </w:r>
      <w:r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  <w:t>V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>15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ab/>
      </w:r>
      <w:r>
        <w:rPr>
          <w:rFonts w:ascii="Tahoma" w:hAnsi="Tahoma" w:cs="Tahoma"/>
          <w:b w:val="0"/>
          <w:bCs w:val="0"/>
          <w:color w:val="393939"/>
          <w:sz w:val="27"/>
          <w:szCs w:val="27"/>
          <w:lang w:val="en-US"/>
        </w:rPr>
        <w:t>V</w:t>
      </w:r>
      <w:r w:rsidRPr="00170631">
        <w:rPr>
          <w:rFonts w:ascii="Tahoma" w:hAnsi="Tahoma" w:cs="Tahoma"/>
          <w:b w:val="0"/>
          <w:bCs w:val="0"/>
          <w:color w:val="393939"/>
          <w:sz w:val="27"/>
          <w:szCs w:val="27"/>
        </w:rPr>
        <w:t>16</w:t>
      </w:r>
    </w:p>
    <w:p w:rsid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900" cy="1104900"/>
            <wp:effectExtent l="0" t="0" r="0" b="0"/>
            <wp:docPr id="163" name="Рисунок 163" descr="https://b2b.nowystyl.ru/media/upholstery/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b2b.nowystyl.ru/media/upholstery/V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E1C2C7C" wp14:editId="19E38D48">
            <wp:extent cx="1104900" cy="1104900"/>
            <wp:effectExtent l="0" t="0" r="0" b="0"/>
            <wp:docPr id="162" name="Рисунок 162" descr="https://b2b.nowystyl.ru/media/upholstery/V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b2b.nowystyl.ru/media/upholstery/V_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14950A7C" wp14:editId="34BFE787">
            <wp:extent cx="1104900" cy="1104900"/>
            <wp:effectExtent l="0" t="0" r="0" b="0"/>
            <wp:docPr id="161" name="Рисунок 161" descr="https://b2b.nowystyl.ru/media/upholstery/V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b2b.nowystyl.ru/media/upholstery/V_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B514FEC" wp14:editId="29741429">
            <wp:extent cx="1104900" cy="1104900"/>
            <wp:effectExtent l="0" t="0" r="0" b="0"/>
            <wp:docPr id="160" name="Рисунок 160" descr="https://b2b.nowystyl.ru/media/upholstery/V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b2b.nowystyl.ru/media/upholstery/V_1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170AECBC" wp14:editId="1928ABA9">
            <wp:extent cx="1104900" cy="1104900"/>
            <wp:effectExtent l="0" t="0" r="0" b="0"/>
            <wp:docPr id="159" name="Рисунок 159" descr="https://b2b.nowystyl.ru/media/upholstery/V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b2b.nowystyl.ru/media/upholstery/V_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tabs>
          <w:tab w:val="left" w:pos="2430"/>
          <w:tab w:val="left" w:pos="4200"/>
          <w:tab w:val="left" w:pos="5910"/>
          <w:tab w:val="left" w:pos="7605"/>
        </w:tabs>
        <w:spacing w:after="150" w:line="240" w:lineRule="auto"/>
        <w:ind w:right="30" w:firstLine="708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V17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18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19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0</w:t>
      </w:r>
    </w:p>
    <w:p w:rsid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2D4AA5E" wp14:editId="6398CBF3">
            <wp:extent cx="1085850" cy="1085850"/>
            <wp:effectExtent l="0" t="0" r="0" b="0"/>
            <wp:docPr id="158" name="Рисунок 158" descr="https://b2b.nowystyl.ru/media/upholstery/V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b2b.nowystyl.ru/media/upholstery/V_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09B4ACD" wp14:editId="60915477">
            <wp:extent cx="1104900" cy="1104900"/>
            <wp:effectExtent l="0" t="0" r="0" b="0"/>
            <wp:docPr id="157" name="Рисунок 157" descr="https://b2b.nowystyl.ru/media/upholstery/V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b2b.nowystyl.ru/media/upholstery/V_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D02FA76" wp14:editId="564F5CBB">
            <wp:extent cx="1104900" cy="1104900"/>
            <wp:effectExtent l="0" t="0" r="0" b="0"/>
            <wp:docPr id="156" name="Рисунок 156" descr="https://b2b.nowystyl.ru/media/upholstery/V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b2b.nowystyl.ru/media/upholstery/V_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17FAFFE" wp14:editId="2A8F7506">
            <wp:extent cx="1104900" cy="1104900"/>
            <wp:effectExtent l="0" t="0" r="0" b="0"/>
            <wp:docPr id="155" name="Рисунок 155" descr="https://b2b.nowystyl.ru/media/upholstery/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b2b.nowystyl.ru/media/upholstery/V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781E605" wp14:editId="7D624027">
            <wp:extent cx="1104900" cy="1104900"/>
            <wp:effectExtent l="0" t="0" r="0" b="0"/>
            <wp:docPr id="154" name="Рисунок 154" descr="https://b2b.nowystyl.ru/media/upholstery/V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b2b.nowystyl.ru/media/upholstery/V_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tabs>
          <w:tab w:val="left" w:pos="2490"/>
          <w:tab w:val="left" w:pos="4230"/>
          <w:tab w:val="left" w:pos="6015"/>
          <w:tab w:val="left" w:pos="7650"/>
        </w:tabs>
        <w:spacing w:after="150" w:line="240" w:lineRule="auto"/>
        <w:ind w:right="30" w:firstLine="708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V21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2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5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6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7</w:t>
      </w:r>
    </w:p>
    <w:p w:rsid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CD30A02" wp14:editId="1733AEA5">
            <wp:extent cx="1104900" cy="1104900"/>
            <wp:effectExtent l="0" t="0" r="0" b="0"/>
            <wp:docPr id="153" name="Рисунок 153" descr="https://b2b.nowystyl.ru/media/upholstery/V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b2b.nowystyl.ru/media/upholstery/V_2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B68D8D6" wp14:editId="50534F6D">
            <wp:extent cx="1104900" cy="1104900"/>
            <wp:effectExtent l="0" t="0" r="0" b="0"/>
            <wp:docPr id="152" name="Рисунок 152" descr="https://b2b.nowystyl.ru/media/upholstery/V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b2b.nowystyl.ru/media/upholstery/V_2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E6CFA85" wp14:editId="15D3AA58">
            <wp:extent cx="1104900" cy="1104900"/>
            <wp:effectExtent l="0" t="0" r="0" b="0"/>
            <wp:docPr id="151" name="Рисунок 151" descr="https://b2b.nowystyl.ru/media/upholstery/V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b2b.nowystyl.ru/media/upholstery/V_2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11B9B80" wp14:editId="2B295997">
            <wp:extent cx="1104900" cy="1104900"/>
            <wp:effectExtent l="0" t="0" r="0" b="0"/>
            <wp:docPr id="150" name="Рисунок 150" descr="https://b2b.nowystyl.ru/media/upholstery/V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b2b.nowystyl.ru/media/upholstery/V_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76B025FA" wp14:editId="5EADCF25">
            <wp:extent cx="1104900" cy="1104900"/>
            <wp:effectExtent l="0" t="0" r="0" b="0"/>
            <wp:docPr id="149" name="Рисунок 149" descr="https://b2b.nowystyl.ru/media/upholstery/V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b2b.nowystyl.ru/media/upholstery/V_2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tabs>
          <w:tab w:val="left" w:pos="2460"/>
          <w:tab w:val="left" w:pos="4125"/>
          <w:tab w:val="left" w:pos="5925"/>
          <w:tab w:val="left" w:pos="7710"/>
        </w:tabs>
        <w:spacing w:after="150" w:line="240" w:lineRule="auto"/>
        <w:ind w:right="30" w:firstLine="708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V28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29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3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4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V47</w:t>
      </w:r>
    </w:p>
    <w:p w:rsidR="005141AF" w:rsidRP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lastRenderedPageBreak/>
        <w:drawing>
          <wp:inline distT="0" distB="0" distL="0" distR="0" wp14:anchorId="553EAF07" wp14:editId="60CD867E">
            <wp:extent cx="1104900" cy="1104900"/>
            <wp:effectExtent l="0" t="0" r="0" b="0"/>
            <wp:docPr id="148" name="Рисунок 148" descr="https://b2b.nowystyl.ru/media/upholstery/V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b2b.nowystyl.ru/media/upholstery/V_2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E790398" wp14:editId="538B98A9">
            <wp:extent cx="1104900" cy="1104900"/>
            <wp:effectExtent l="0" t="0" r="0" b="0"/>
            <wp:docPr id="147" name="Рисунок 147" descr="https://b2b.nowystyl.ru/media/upholstery/V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b2b.nowystyl.ru/media/upholstery/V_2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EDCB5E2" wp14:editId="243A9005">
            <wp:extent cx="1104900" cy="1104900"/>
            <wp:effectExtent l="0" t="0" r="0" b="0"/>
            <wp:docPr id="146" name="Рисунок 146" descr="https://b2b.nowystyl.ru/media/upholstery/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b2b.nowystyl.ru/media/upholstery/V_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499BC3EB" wp14:editId="77B7F2B2">
            <wp:extent cx="1104900" cy="1104900"/>
            <wp:effectExtent l="0" t="0" r="0" b="0"/>
            <wp:docPr id="145" name="Рисунок 145" descr="https://b2b.nowystyl.ru/media/upholstery/V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b2b.nowystyl.ru/media/upholstery/V_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16236A1" wp14:editId="3FD6B1A7">
            <wp:extent cx="1104900" cy="1104900"/>
            <wp:effectExtent l="0" t="0" r="0" b="0"/>
            <wp:docPr id="144" name="Рисунок 144" descr="https://b2b.nowystyl.ru/media/upholstery/V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b2b.nowystyl.ru/media/upholstery/V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tabs>
          <w:tab w:val="left" w:pos="750"/>
          <w:tab w:val="left" w:pos="2445"/>
        </w:tabs>
        <w:spacing w:after="150" w:line="240" w:lineRule="auto"/>
        <w:ind w:left="30"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V49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 xml:space="preserve">              V CER</w:t>
      </w:r>
    </w:p>
    <w:p w:rsidR="005141AF" w:rsidRPr="005141AF" w:rsidRDefault="005141AF" w:rsidP="005141AF">
      <w:pPr>
        <w:spacing w:after="150" w:line="240" w:lineRule="auto"/>
        <w:ind w:right="30"/>
        <w:jc w:val="center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900" cy="1104900"/>
            <wp:effectExtent l="0" t="0" r="0" b="0"/>
            <wp:docPr id="143" name="Рисунок 143" descr="https://b2b.nowystyl.ru/media/upholstery/V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b2b.nowystyl.ru/media/upholstery/V_4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CA9A6BA" wp14:editId="636DF354">
            <wp:extent cx="1104900" cy="1104900"/>
            <wp:effectExtent l="0" t="0" r="0" b="0"/>
            <wp:docPr id="142" name="Рисунок 142" descr="https://b2b.nowystyl.ru/media/upholstery/V_CE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b2b.nowystyl.ru/media/upholstery/V_CERAT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7B" w:rsidRPr="001B71E7" w:rsidRDefault="0082457B" w:rsidP="0082457B">
      <w:pPr>
        <w:textAlignment w:val="baseline"/>
        <w:rPr>
          <w:rFonts w:ascii="Tahoma" w:hAnsi="Tahoma" w:cs="Tahoma"/>
          <w:color w:val="393939"/>
          <w:sz w:val="21"/>
          <w:szCs w:val="21"/>
        </w:rPr>
      </w:pPr>
    </w:p>
    <w:p w:rsidR="005141AF" w:rsidRDefault="005141AF" w:rsidP="005141A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 w:rsidRPr="005141AF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 xml:space="preserve">Ткань </w:t>
      </w:r>
      <w:proofErr w:type="spellStart"/>
      <w:r w:rsidRPr="005141AF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Zesta</w:t>
      </w:r>
      <w:proofErr w:type="spellEnd"/>
    </w:p>
    <w:p w:rsidR="005141AF" w:rsidRPr="00170631" w:rsidRDefault="005141AF" w:rsidP="005141AF">
      <w:pPr>
        <w:shd w:val="clear" w:color="auto" w:fill="FFFFFF"/>
        <w:tabs>
          <w:tab w:val="left" w:pos="2505"/>
          <w:tab w:val="left" w:pos="4125"/>
          <w:tab w:val="left" w:pos="5925"/>
          <w:tab w:val="left" w:pos="7785"/>
        </w:tabs>
        <w:spacing w:after="0" w:line="240" w:lineRule="auto"/>
        <w:ind w:firstLine="708"/>
        <w:textAlignment w:val="baseline"/>
        <w:outlineLvl w:val="3"/>
        <w:rPr>
          <w:rFonts w:ascii="Tahoma" w:eastAsia="Times New Roman" w:hAnsi="Tahoma" w:cs="Tahoma"/>
          <w:color w:val="393939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ZT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11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ZT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13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ZT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15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ZT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18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ab/>
      </w:r>
      <w:r>
        <w:rPr>
          <w:rFonts w:ascii="Tahoma" w:eastAsia="Times New Roman" w:hAnsi="Tahoma" w:cs="Tahoma"/>
          <w:color w:val="393939"/>
          <w:sz w:val="27"/>
          <w:szCs w:val="27"/>
          <w:lang w:val="en-US" w:eastAsia="ru-RU"/>
        </w:rPr>
        <w:t>ZT</w:t>
      </w:r>
      <w:r w:rsidRPr="00170631">
        <w:rPr>
          <w:rFonts w:ascii="Tahoma" w:eastAsia="Times New Roman" w:hAnsi="Tahoma" w:cs="Tahoma"/>
          <w:color w:val="393939"/>
          <w:sz w:val="27"/>
          <w:szCs w:val="27"/>
          <w:lang w:eastAsia="ru-RU"/>
        </w:rPr>
        <w:t>2</w:t>
      </w:r>
    </w:p>
    <w:p w:rsid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>
            <wp:extent cx="1104900" cy="1104900"/>
            <wp:effectExtent l="0" t="0" r="0" b="0"/>
            <wp:docPr id="174" name="Рисунок 174" descr="https://b2b.nowystyl.ru/media/upholstery/Z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b2b.nowystyl.ru/media/upholstery/ZT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B42FB23" wp14:editId="43A93E7D">
            <wp:extent cx="1104900" cy="1104900"/>
            <wp:effectExtent l="0" t="0" r="0" b="0"/>
            <wp:docPr id="173" name="Рисунок 173" descr="https://b2b.nowystyl.ru/media/upholstery/Z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b2b.nowystyl.ru/media/upholstery/ZT_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12403A5" wp14:editId="5DAC9041">
            <wp:extent cx="1104900" cy="1104900"/>
            <wp:effectExtent l="0" t="0" r="0" b="0"/>
            <wp:docPr id="172" name="Рисунок 172" descr="https://b2b.nowystyl.ru/media/upholstery/Z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b2b.nowystyl.ru/media/upholstery/ZT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DEB3A2E" wp14:editId="1423B0C9">
            <wp:extent cx="1104900" cy="1104900"/>
            <wp:effectExtent l="0" t="0" r="0" b="0"/>
            <wp:docPr id="171" name="Рисунок 171" descr="https://b2b.nowystyl.ru/media/upholstery/Z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b2b.nowystyl.ru/media/upholstery/ZT_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0551F94" wp14:editId="6CA96042">
            <wp:extent cx="1104900" cy="1104900"/>
            <wp:effectExtent l="0" t="0" r="0" b="0"/>
            <wp:docPr id="170" name="Рисунок 170" descr="https://b2b.nowystyl.ru/media/upholstery/Z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b2b.nowystyl.ru/media/upholstery/ZT_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tabs>
          <w:tab w:val="left" w:pos="2475"/>
          <w:tab w:val="left" w:pos="4305"/>
          <w:tab w:val="left" w:pos="5895"/>
          <w:tab w:val="left" w:pos="7665"/>
        </w:tabs>
        <w:spacing w:after="150" w:line="240" w:lineRule="auto"/>
        <w:ind w:right="30" w:firstLine="708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ZT22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ZT23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ZT24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ZT25</w:t>
      </w: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ab/>
        <w:t>ZT5</w:t>
      </w:r>
    </w:p>
    <w:p w:rsid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6B671F6" wp14:editId="403EB49F">
            <wp:extent cx="1104900" cy="1104900"/>
            <wp:effectExtent l="0" t="0" r="0" b="0"/>
            <wp:docPr id="169" name="Рисунок 169" descr="https://b2b.nowystyl.ru/media/upholstery/Z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b2b.nowystyl.ru/media/upholstery/ZT_2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0DDF4C70" wp14:editId="4A84128B">
            <wp:extent cx="1104900" cy="1104900"/>
            <wp:effectExtent l="0" t="0" r="0" b="0"/>
            <wp:docPr id="168" name="Рисунок 168" descr="https://b2b.nowystyl.ru/media/upholstery/Z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b2b.nowystyl.ru/media/upholstery/ZT_2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5D6AA5EF" wp14:editId="5F6CBCAB">
            <wp:extent cx="1104900" cy="1104900"/>
            <wp:effectExtent l="0" t="0" r="0" b="0"/>
            <wp:docPr id="167" name="Рисунок 167" descr="https://b2b.nowystyl.ru/media/upholstery/Z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b2b.nowystyl.ru/media/upholstery/ZT_2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45D111E7" wp14:editId="00A89434">
            <wp:extent cx="1104900" cy="1104900"/>
            <wp:effectExtent l="0" t="0" r="0" b="0"/>
            <wp:docPr id="166" name="Рисунок 166" descr="https://b2b.nowystyl.ru/media/upholstery/Z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b2b.nowystyl.ru/media/upholstery/ZT_2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2194F10E" wp14:editId="69F075BC">
            <wp:extent cx="1104900" cy="1104900"/>
            <wp:effectExtent l="0" t="0" r="0" b="0"/>
            <wp:docPr id="165" name="Рисунок 165" descr="https://b2b.nowystyl.ru/media/upholstery/Z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b2b.nowystyl.ru/media/upholstery/ZT_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spacing w:after="150" w:line="240" w:lineRule="auto"/>
        <w:ind w:right="30" w:firstLine="708"/>
        <w:textAlignment w:val="baseline"/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</w:pPr>
      <w:r>
        <w:rPr>
          <w:rFonts w:ascii="Tahoma" w:eastAsia="Times New Roman" w:hAnsi="Tahoma" w:cs="Tahoma"/>
          <w:color w:val="393939"/>
          <w:sz w:val="21"/>
          <w:szCs w:val="21"/>
          <w:lang w:val="en-US" w:eastAsia="ru-RU"/>
        </w:rPr>
        <w:t>ZT7</w:t>
      </w:r>
    </w:p>
    <w:p w:rsidR="005141AF" w:rsidRPr="005141AF" w:rsidRDefault="005141AF" w:rsidP="005141AF">
      <w:pPr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noProof/>
          <w:color w:val="393939"/>
          <w:sz w:val="21"/>
          <w:szCs w:val="21"/>
          <w:lang w:eastAsia="ru-RU"/>
        </w:rPr>
        <w:drawing>
          <wp:inline distT="0" distB="0" distL="0" distR="0" wp14:anchorId="6F6B2FAD" wp14:editId="7E10E586">
            <wp:extent cx="1104900" cy="1104900"/>
            <wp:effectExtent l="0" t="0" r="0" b="0"/>
            <wp:docPr id="164" name="Рисунок 164" descr="https://b2b.nowystyl.ru/media/upholstery/Z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b2b.nowystyl.ru/media/upholstery/ZT_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F" w:rsidRPr="005141AF" w:rsidRDefault="005141AF" w:rsidP="005141A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  <w:r w:rsidRPr="005141AF">
        <w:rPr>
          <w:rFonts w:ascii="Tahoma" w:eastAsia="Times New Roman" w:hAnsi="Tahoma" w:cs="Tahoma"/>
          <w:color w:val="393939"/>
          <w:sz w:val="21"/>
          <w:szCs w:val="21"/>
          <w:lang w:eastAsia="ru-RU"/>
        </w:rPr>
        <w:t> </w:t>
      </w:r>
    </w:p>
    <w:p w:rsidR="009852B1" w:rsidRPr="005141AF" w:rsidRDefault="009852B1" w:rsidP="005141AF">
      <w:pPr>
        <w:tabs>
          <w:tab w:val="left" w:pos="1290"/>
        </w:tabs>
        <w:spacing w:after="150" w:line="240" w:lineRule="auto"/>
        <w:ind w:right="30"/>
        <w:textAlignment w:val="baseline"/>
        <w:rPr>
          <w:rFonts w:ascii="Tahoma" w:eastAsia="Times New Roman" w:hAnsi="Tahoma" w:cs="Tahoma"/>
          <w:color w:val="393939"/>
          <w:sz w:val="21"/>
          <w:szCs w:val="21"/>
          <w:lang w:eastAsia="ru-RU"/>
        </w:rPr>
      </w:pPr>
    </w:p>
    <w:sectPr w:rsidR="009852B1" w:rsidRPr="0051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DC" w:rsidRDefault="00B961DC" w:rsidP="008F71EB">
      <w:pPr>
        <w:spacing w:after="0" w:line="240" w:lineRule="auto"/>
      </w:pPr>
      <w:r>
        <w:separator/>
      </w:r>
    </w:p>
  </w:endnote>
  <w:endnote w:type="continuationSeparator" w:id="0">
    <w:p w:rsidR="00B961DC" w:rsidRDefault="00B961DC" w:rsidP="008F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DC" w:rsidRDefault="00B961DC" w:rsidP="008F71EB">
      <w:pPr>
        <w:spacing w:after="0" w:line="240" w:lineRule="auto"/>
      </w:pPr>
      <w:r>
        <w:separator/>
      </w:r>
    </w:p>
  </w:footnote>
  <w:footnote w:type="continuationSeparator" w:id="0">
    <w:p w:rsidR="00B961DC" w:rsidRDefault="00B961DC" w:rsidP="008F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E0B"/>
    <w:multiLevelType w:val="multilevel"/>
    <w:tmpl w:val="F75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D0E98"/>
    <w:multiLevelType w:val="multilevel"/>
    <w:tmpl w:val="054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8ED"/>
    <w:multiLevelType w:val="multilevel"/>
    <w:tmpl w:val="F34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971BB"/>
    <w:multiLevelType w:val="multilevel"/>
    <w:tmpl w:val="D03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1616"/>
    <w:multiLevelType w:val="hybridMultilevel"/>
    <w:tmpl w:val="1620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55B0"/>
    <w:multiLevelType w:val="multilevel"/>
    <w:tmpl w:val="103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E63BE"/>
    <w:multiLevelType w:val="multilevel"/>
    <w:tmpl w:val="755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D514F"/>
    <w:multiLevelType w:val="multilevel"/>
    <w:tmpl w:val="F82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2327C"/>
    <w:multiLevelType w:val="multilevel"/>
    <w:tmpl w:val="FC8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F2900"/>
    <w:multiLevelType w:val="multilevel"/>
    <w:tmpl w:val="5EC8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04354"/>
    <w:multiLevelType w:val="multilevel"/>
    <w:tmpl w:val="40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199F"/>
    <w:multiLevelType w:val="multilevel"/>
    <w:tmpl w:val="4B4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3609C"/>
    <w:multiLevelType w:val="multilevel"/>
    <w:tmpl w:val="205C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21C90"/>
    <w:multiLevelType w:val="multilevel"/>
    <w:tmpl w:val="10C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E1B57"/>
    <w:multiLevelType w:val="multilevel"/>
    <w:tmpl w:val="2D8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31B61"/>
    <w:multiLevelType w:val="multilevel"/>
    <w:tmpl w:val="3DF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573D2"/>
    <w:multiLevelType w:val="multilevel"/>
    <w:tmpl w:val="02F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66BE0"/>
    <w:multiLevelType w:val="hybridMultilevel"/>
    <w:tmpl w:val="A31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42252"/>
    <w:multiLevelType w:val="multilevel"/>
    <w:tmpl w:val="BE5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438EE"/>
    <w:multiLevelType w:val="multilevel"/>
    <w:tmpl w:val="61B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44985"/>
    <w:multiLevelType w:val="multilevel"/>
    <w:tmpl w:val="843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4"/>
  </w:num>
  <w:num w:numId="5">
    <w:abstractNumId w:val="7"/>
  </w:num>
  <w:num w:numId="6">
    <w:abstractNumId w:val="6"/>
  </w:num>
  <w:num w:numId="7">
    <w:abstractNumId w:val="2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2"/>
  </w:num>
  <w:num w:numId="19">
    <w:abstractNumId w:val="1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16"/>
    <w:rsid w:val="00170631"/>
    <w:rsid w:val="001B71E7"/>
    <w:rsid w:val="002709CD"/>
    <w:rsid w:val="002B4C40"/>
    <w:rsid w:val="00322694"/>
    <w:rsid w:val="005141AF"/>
    <w:rsid w:val="008052A5"/>
    <w:rsid w:val="0082457B"/>
    <w:rsid w:val="008F71EB"/>
    <w:rsid w:val="00936316"/>
    <w:rsid w:val="009852B1"/>
    <w:rsid w:val="00A35049"/>
    <w:rsid w:val="00A739AB"/>
    <w:rsid w:val="00B961DC"/>
    <w:rsid w:val="00C56B28"/>
    <w:rsid w:val="00F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4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226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26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question">
    <w:name w:val="question"/>
    <w:basedOn w:val="a0"/>
    <w:rsid w:val="00322694"/>
  </w:style>
  <w:style w:type="paragraph" w:customStyle="1" w:styleId="img-wrap">
    <w:name w:val="img-wrap"/>
    <w:basedOn w:val="a"/>
    <w:rsid w:val="0032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32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26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71E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71E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71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EB"/>
  </w:style>
  <w:style w:type="paragraph" w:styleId="a9">
    <w:name w:val="footer"/>
    <w:basedOn w:val="a"/>
    <w:link w:val="aa"/>
    <w:uiPriority w:val="99"/>
    <w:unhideWhenUsed/>
    <w:rsid w:val="008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1EB"/>
  </w:style>
  <w:style w:type="paragraph" w:styleId="ab">
    <w:name w:val="No Spacing"/>
    <w:uiPriority w:val="1"/>
    <w:qFormat/>
    <w:rsid w:val="002709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82457B"/>
    <w:rPr>
      <w:color w:val="0000FF"/>
      <w:u w:val="single"/>
    </w:rPr>
  </w:style>
  <w:style w:type="paragraph" w:customStyle="1" w:styleId="thumbs">
    <w:name w:val="thumbs"/>
    <w:basedOn w:val="a"/>
    <w:rsid w:val="0082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4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226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26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question">
    <w:name w:val="question"/>
    <w:basedOn w:val="a0"/>
    <w:rsid w:val="00322694"/>
  </w:style>
  <w:style w:type="paragraph" w:customStyle="1" w:styleId="img-wrap">
    <w:name w:val="img-wrap"/>
    <w:basedOn w:val="a"/>
    <w:rsid w:val="0032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32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26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71E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71E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71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EB"/>
  </w:style>
  <w:style w:type="paragraph" w:styleId="a9">
    <w:name w:val="footer"/>
    <w:basedOn w:val="a"/>
    <w:link w:val="aa"/>
    <w:uiPriority w:val="99"/>
    <w:unhideWhenUsed/>
    <w:rsid w:val="008F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1EB"/>
  </w:style>
  <w:style w:type="paragraph" w:styleId="ab">
    <w:name w:val="No Spacing"/>
    <w:uiPriority w:val="1"/>
    <w:qFormat/>
    <w:rsid w:val="002709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82457B"/>
    <w:rPr>
      <w:color w:val="0000FF"/>
      <w:u w:val="single"/>
    </w:rPr>
  </w:style>
  <w:style w:type="paragraph" w:customStyle="1" w:styleId="thumbs">
    <w:name w:val="thumbs"/>
    <w:basedOn w:val="a"/>
    <w:rsid w:val="0082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23" w:color="auto"/>
            <w:right w:val="single" w:sz="6" w:space="0" w:color="EDEDED"/>
          </w:divBdr>
        </w:div>
        <w:div w:id="122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DFAA-A2FB-4648-9A75-9344D597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ager3</cp:lastModifiedBy>
  <cp:revision>2</cp:revision>
  <dcterms:created xsi:type="dcterms:W3CDTF">2017-10-05T10:25:00Z</dcterms:created>
  <dcterms:modified xsi:type="dcterms:W3CDTF">2017-10-05T10:25:00Z</dcterms:modified>
</cp:coreProperties>
</file>